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F370D1" w:rsidRPr="00F370D1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29242657" r:id="rId9">
                  <o:FieldCodes>\s</o:FieldCodes>
                </o:OLEObject>
              </w:pict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="00E94D2E">
              <w:rPr>
                <w:szCs w:val="28"/>
              </w:rPr>
              <w:t>Среднематренский</w:t>
            </w:r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иской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6C5900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6C5900">
              <w:rPr>
                <w:rFonts w:ascii="Times New Roman" w:hAnsi="Times New Roman"/>
                <w:sz w:val="24"/>
              </w:rPr>
              <w:t>05</w:t>
            </w:r>
            <w:r>
              <w:rPr>
                <w:rFonts w:ascii="Times New Roman" w:hAnsi="Times New Roman"/>
                <w:sz w:val="24"/>
              </w:rPr>
              <w:t>.</w:t>
            </w:r>
            <w:r w:rsidR="00DD2A53">
              <w:rPr>
                <w:rFonts w:ascii="Times New Roman" w:hAnsi="Times New Roman"/>
                <w:sz w:val="24"/>
              </w:rPr>
              <w:t>0</w:t>
            </w:r>
            <w:r w:rsidR="006C5900">
              <w:rPr>
                <w:rFonts w:ascii="Times New Roman" w:hAnsi="Times New Roman"/>
                <w:sz w:val="24"/>
              </w:rPr>
              <w:t>7</w:t>
            </w:r>
            <w:r w:rsidR="00B32135">
              <w:rPr>
                <w:rFonts w:ascii="Times New Roman" w:hAnsi="Times New Roman"/>
                <w:sz w:val="24"/>
              </w:rPr>
              <w:t>.201</w:t>
            </w:r>
            <w:r w:rsidR="00DD2A53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.Средняя Матренка</w:t>
            </w:r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6C5900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6C5900">
              <w:rPr>
                <w:rFonts w:ascii="Times New Roman" w:hAnsi="Times New Roman"/>
                <w:spacing w:val="50"/>
                <w:sz w:val="24"/>
              </w:rPr>
              <w:t>56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Default="000D25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r w:rsidR="007A3783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Добринского муниципального района Липецкой области»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7A3783" w:rsidP="007A3783">
      <w:pPr>
        <w:pStyle w:val="ConsPlusTitle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r w:rsidR="00E94D2E">
        <w:rPr>
          <w:rFonts w:ascii="Times New Roman" w:hAnsi="Times New Roman" w:cs="Times New Roman"/>
          <w:b w:val="0"/>
          <w:sz w:val="28"/>
          <w:szCs w:val="24"/>
        </w:rPr>
        <w:t>Среднематренский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AF083D" w:rsidRDefault="00AF083D" w:rsidP="00AF083D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rPr>
          <w:rFonts w:ascii="Times New Roman" w:hAnsi="Times New Roman"/>
          <w:sz w:val="28"/>
          <w:szCs w:val="28"/>
        </w:rPr>
      </w:pPr>
    </w:p>
    <w:p w:rsidR="00AF083D" w:rsidRP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атренский</w:t>
      </w:r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Гущина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риняты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r w:rsidR="00E94D2E">
        <w:rPr>
          <w:sz w:val="22"/>
        </w:rPr>
        <w:t>Среднематренский</w:t>
      </w:r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Добринского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C90A81">
        <w:rPr>
          <w:sz w:val="22"/>
        </w:rPr>
        <w:t xml:space="preserve">  </w:t>
      </w:r>
      <w:r w:rsidR="006C5900">
        <w:rPr>
          <w:sz w:val="22"/>
        </w:rPr>
        <w:t>05</w:t>
      </w:r>
      <w:r w:rsidR="00D72177">
        <w:rPr>
          <w:sz w:val="22"/>
        </w:rPr>
        <w:t>.</w:t>
      </w:r>
      <w:r w:rsidR="00DD2A53">
        <w:rPr>
          <w:sz w:val="22"/>
        </w:rPr>
        <w:t>0</w:t>
      </w:r>
      <w:r w:rsidR="006C5900">
        <w:rPr>
          <w:sz w:val="22"/>
        </w:rPr>
        <w:t>7</w:t>
      </w:r>
      <w:r w:rsidR="00D72177">
        <w:rPr>
          <w:sz w:val="22"/>
        </w:rPr>
        <w:t>.</w:t>
      </w:r>
      <w:r w:rsidR="00C90A81">
        <w:rPr>
          <w:sz w:val="22"/>
        </w:rPr>
        <w:t xml:space="preserve"> </w:t>
      </w:r>
      <w:r w:rsidR="00382722">
        <w:rPr>
          <w:sz w:val="22"/>
        </w:rPr>
        <w:t>201</w:t>
      </w:r>
      <w:r w:rsidR="00DD2A53">
        <w:rPr>
          <w:sz w:val="22"/>
        </w:rPr>
        <w:t>6</w:t>
      </w:r>
      <w:r w:rsidRPr="00691B27">
        <w:rPr>
          <w:sz w:val="22"/>
        </w:rPr>
        <w:t xml:space="preserve"> г.</w:t>
      </w:r>
      <w:r w:rsidR="006B7329">
        <w:rPr>
          <w:sz w:val="22"/>
        </w:rPr>
        <w:t xml:space="preserve"> </w:t>
      </w:r>
      <w:r w:rsidRPr="00691B27">
        <w:rPr>
          <w:sz w:val="22"/>
        </w:rPr>
        <w:t>№</w:t>
      </w:r>
      <w:r w:rsidR="00A576AB">
        <w:rPr>
          <w:sz w:val="22"/>
        </w:rPr>
        <w:t xml:space="preserve"> </w:t>
      </w:r>
      <w:r w:rsidR="006C5900">
        <w:rPr>
          <w:sz w:val="22"/>
        </w:rPr>
        <w:t>56</w:t>
      </w:r>
      <w:r w:rsidR="00C90A81">
        <w:rPr>
          <w:sz w:val="22"/>
        </w:rPr>
        <w:t xml:space="preserve"> </w:t>
      </w:r>
      <w:r w:rsidRPr="00691B27">
        <w:rPr>
          <w:sz w:val="22"/>
        </w:rPr>
        <w:t xml:space="preserve"> </w:t>
      </w:r>
    </w:p>
    <w:p w:rsidR="00AF083D" w:rsidRDefault="00AF083D" w:rsidP="00C36E1C">
      <w:pPr>
        <w:pStyle w:val="Default"/>
        <w:jc w:val="right"/>
        <w:rPr>
          <w:sz w:val="20"/>
        </w:rPr>
      </w:pP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DD2A53" w:rsidRDefault="00AF083D" w:rsidP="00183E52">
      <w:pPr>
        <w:pStyle w:val="ConsPlusTitle"/>
        <w:jc w:val="center"/>
        <w:rPr>
          <w:rFonts w:ascii="Times New Roman" w:hAnsi="Times New Roman"/>
          <w:b w:val="0"/>
          <w:sz w:val="28"/>
          <w:szCs w:val="24"/>
        </w:rPr>
      </w:pP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(утв. п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78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от 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0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2013г. с изменениями утв. п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№4 от 03.02.2014г.,№13 от 08.04.2014г.,№18 от 16.05.2014г.,№22 от 05.06.2014г.,№24 от 08.07.2014г.,№37 от 15.09.2014г.,№41 от 06.10.2014г.,№50 от 13.11.2014г.,№52 от 01.12.2014г.,№59 от 22.12.2014г.,№2 от 28.01.2015г.,№6 от 18.03.2015г.,№19 от 01.04.2015г.,№12 от 21.04.2015г.,№19 от 12.05.2015г.,№32 от 31.07.2015г.,№40 от 15.09.2015г.</w:t>
      </w:r>
      <w:r w:rsidR="008F274C">
        <w:rPr>
          <w:rFonts w:ascii="Times New Roman" w:hAnsi="Times New Roman" w:cs="Times New Roman"/>
          <w:b w:val="0"/>
          <w:sz w:val="24"/>
          <w:szCs w:val="24"/>
        </w:rPr>
        <w:t>,№45 от 08.10.2015г.</w:t>
      </w:r>
      <w:r w:rsidR="00A501C2">
        <w:rPr>
          <w:rFonts w:ascii="Times New Roman" w:hAnsi="Times New Roman" w:cs="Times New Roman"/>
          <w:b w:val="0"/>
          <w:sz w:val="24"/>
          <w:szCs w:val="24"/>
        </w:rPr>
        <w:t>,№60 от 22.12.2015г.</w:t>
      </w:r>
      <w:r w:rsidR="004845BD">
        <w:rPr>
          <w:rFonts w:ascii="Times New Roman" w:hAnsi="Times New Roman" w:cs="Times New Roman"/>
          <w:b w:val="0"/>
          <w:sz w:val="24"/>
          <w:szCs w:val="24"/>
        </w:rPr>
        <w:t>,№20 от 29,03.2016г.</w:t>
      </w:r>
      <w:r w:rsidR="003F36B8">
        <w:rPr>
          <w:rFonts w:ascii="Times New Roman" w:hAnsi="Times New Roman" w:cs="Times New Roman"/>
          <w:b w:val="0"/>
          <w:sz w:val="24"/>
          <w:szCs w:val="24"/>
        </w:rPr>
        <w:t>,№39 от 27.05.2016г.</w:t>
      </w:r>
      <w:r w:rsidR="006C5900">
        <w:rPr>
          <w:rFonts w:ascii="Times New Roman" w:hAnsi="Times New Roman" w:cs="Times New Roman"/>
          <w:b w:val="0"/>
          <w:sz w:val="24"/>
          <w:szCs w:val="24"/>
        </w:rPr>
        <w:t>,№42 от 09.06.2016г.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(прилагается)</w:t>
      </w:r>
      <w:r w:rsidR="006E38E4">
        <w:rPr>
          <w:rFonts w:ascii="Times New Roman" w:hAnsi="Times New Roman"/>
          <w:sz w:val="28"/>
          <w:szCs w:val="28"/>
        </w:rPr>
        <w:t xml:space="preserve">    </w:t>
      </w:r>
      <w:r w:rsidR="00DD2A53">
        <w:rPr>
          <w:rFonts w:ascii="Times New Roman" w:hAnsi="Times New Roman"/>
          <w:sz w:val="28"/>
          <w:szCs w:val="28"/>
        </w:rPr>
        <w:t xml:space="preserve">  </w:t>
      </w:r>
    </w:p>
    <w:p w:rsidR="00183E52" w:rsidRPr="00A05810" w:rsidRDefault="00183E52" w:rsidP="00DD2A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</w:p>
    <w:p w:rsidR="00583CC6" w:rsidRDefault="00583CC6" w:rsidP="00583CC6">
      <w:pPr>
        <w:jc w:val="both"/>
      </w:pPr>
      <w:r w:rsidRPr="00AF0739">
        <w:rPr>
          <w:sz w:val="28"/>
          <w:szCs w:val="28"/>
        </w:rPr>
        <w:t>1</w:t>
      </w:r>
      <w:r w:rsidRPr="00AF0739">
        <w:t xml:space="preserve">.В </w:t>
      </w:r>
      <w:r>
        <w:rPr>
          <w:rFonts w:ascii="Arial" w:hAnsi="Arial" w:cs="Arial"/>
        </w:rPr>
        <w:t>м</w:t>
      </w:r>
      <w:r w:rsidRPr="00AF0739">
        <w:rPr>
          <w:rFonts w:ascii="Arial" w:hAnsi="Arial" w:cs="Arial"/>
        </w:rPr>
        <w:t>униципальн</w:t>
      </w:r>
      <w:r>
        <w:rPr>
          <w:rFonts w:ascii="Arial" w:hAnsi="Arial" w:cs="Arial"/>
        </w:rPr>
        <w:t>ую</w:t>
      </w:r>
      <w:r w:rsidRPr="00AF0739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у</w:t>
      </w:r>
      <w:r w:rsidRPr="00AF0739">
        <w:rPr>
          <w:rFonts w:ascii="Arial" w:eastAsia="Arial" w:hAnsi="Arial" w:cs="Arial"/>
        </w:rPr>
        <w:t xml:space="preserve"> </w:t>
      </w:r>
      <w:r w:rsidRPr="00AF0739">
        <w:rPr>
          <w:rFonts w:ascii="Arial" w:hAnsi="Arial" w:cs="Arial"/>
        </w:rPr>
        <w:t>«Устойчивое развитие территории сельского поселения Среднематренский  сельсовет на 2014-2020 годы»</w:t>
      </w:r>
      <w:r>
        <w:rPr>
          <w:rFonts w:ascii="Arial" w:hAnsi="Arial" w:cs="Arial"/>
        </w:rPr>
        <w:t xml:space="preserve"> внести изменения  в о</w:t>
      </w:r>
      <w:r w:rsidRPr="00AF0739">
        <w:rPr>
          <w:rFonts w:ascii="Arial" w:hAnsi="Arial" w:cs="Arial"/>
        </w:rPr>
        <w:t>бъемы финанси</w:t>
      </w:r>
      <w:r>
        <w:rPr>
          <w:rFonts w:ascii="Arial" w:hAnsi="Arial" w:cs="Arial"/>
        </w:rPr>
        <w:t>-</w:t>
      </w:r>
      <w:r w:rsidRPr="00AF0739">
        <w:rPr>
          <w:rFonts w:ascii="Arial" w:hAnsi="Arial" w:cs="Arial"/>
        </w:rPr>
        <w:t>рования за счёт средств бюджета сельского поселения всего</w:t>
      </w:r>
      <w:r w:rsidRPr="00BA7BAE">
        <w:t xml:space="preserve"> </w:t>
      </w:r>
      <w:r w:rsidRPr="00C50D54">
        <w:t>цифру «</w:t>
      </w:r>
      <w:r w:rsidR="006C5900">
        <w:t>10374,3</w:t>
      </w:r>
      <w:r w:rsidRPr="00C50D54">
        <w:t>» заменить  на «</w:t>
      </w:r>
      <w:r w:rsidR="002F53AF">
        <w:t>103</w:t>
      </w:r>
      <w:r w:rsidR="006C5900">
        <w:t>88</w:t>
      </w:r>
      <w:r w:rsidR="002F53AF">
        <w:t>,3</w:t>
      </w:r>
      <w:r w:rsidRPr="00C50D54">
        <w:t>»</w:t>
      </w:r>
      <w:r w:rsidRPr="00AF0739">
        <w:rPr>
          <w:rFonts w:ascii="Arial" w:hAnsi="Arial" w:cs="Arial"/>
        </w:rPr>
        <w:t xml:space="preserve">, в том числе реализации муниципальной </w:t>
      </w:r>
      <w:r>
        <w:t>2016г.</w:t>
      </w:r>
      <w:r w:rsidRPr="00E535BF">
        <w:t xml:space="preserve"> </w:t>
      </w:r>
      <w:r w:rsidRPr="00C50D54">
        <w:t>цифру «</w:t>
      </w:r>
      <w:r w:rsidR="006C5900">
        <w:t>1274,4</w:t>
      </w:r>
      <w:r w:rsidRPr="00C50D54">
        <w:t>» заменить  на «</w:t>
      </w:r>
      <w:r w:rsidR="002F53AF">
        <w:t>12</w:t>
      </w:r>
      <w:r w:rsidR="006C5900">
        <w:t>88</w:t>
      </w:r>
      <w:r w:rsidR="002F53AF">
        <w:t>,4</w:t>
      </w:r>
      <w:r>
        <w:t>»</w:t>
      </w:r>
      <w:r w:rsidRPr="00AF0739">
        <w:t xml:space="preserve">.В </w:t>
      </w:r>
      <w:r>
        <w:rPr>
          <w:rFonts w:ascii="Arial" w:hAnsi="Arial" w:cs="Arial"/>
        </w:rPr>
        <w:t>м</w:t>
      </w:r>
      <w:r w:rsidRPr="00AF0739">
        <w:rPr>
          <w:rFonts w:ascii="Arial" w:hAnsi="Arial" w:cs="Arial"/>
        </w:rPr>
        <w:t>униципальн</w:t>
      </w:r>
      <w:r>
        <w:rPr>
          <w:rFonts w:ascii="Arial" w:hAnsi="Arial" w:cs="Arial"/>
        </w:rPr>
        <w:t>ую</w:t>
      </w:r>
      <w:r w:rsidRPr="00AF0739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у</w:t>
      </w:r>
      <w:r w:rsidRPr="00AF0739">
        <w:rPr>
          <w:rFonts w:ascii="Arial" w:eastAsia="Arial" w:hAnsi="Arial" w:cs="Arial"/>
        </w:rPr>
        <w:t xml:space="preserve"> </w:t>
      </w:r>
      <w:r w:rsidRPr="00AF0739">
        <w:rPr>
          <w:rFonts w:ascii="Arial" w:hAnsi="Arial" w:cs="Arial"/>
        </w:rPr>
        <w:t>«Устойчивое развитие территории сельского поселения Среднематренский  сельсовет на 2014-2020 годы»</w:t>
      </w:r>
      <w:r>
        <w:rPr>
          <w:rFonts w:ascii="Arial" w:hAnsi="Arial" w:cs="Arial"/>
        </w:rPr>
        <w:t xml:space="preserve"> внести изменения  в о</w:t>
      </w:r>
      <w:r w:rsidRPr="00AF0739">
        <w:rPr>
          <w:rFonts w:ascii="Arial" w:hAnsi="Arial" w:cs="Arial"/>
        </w:rPr>
        <w:t>бъемы финансирования за счёт средств бюджета сельского поселения всего</w:t>
      </w:r>
      <w:r w:rsidRPr="00BA7BAE">
        <w:t xml:space="preserve"> </w:t>
      </w:r>
      <w:r w:rsidRPr="00C50D54">
        <w:t>цифру «</w:t>
      </w:r>
      <w:r w:rsidR="006C5900">
        <w:t>10374,3</w:t>
      </w:r>
      <w:r w:rsidRPr="00C50D54">
        <w:t>» заменить  на «</w:t>
      </w:r>
      <w:r w:rsidR="002F53AF">
        <w:t>103</w:t>
      </w:r>
      <w:r w:rsidR="006C5900">
        <w:t>88</w:t>
      </w:r>
      <w:r w:rsidR="002F53AF">
        <w:t>,3</w:t>
      </w:r>
      <w:r w:rsidRPr="00C50D54">
        <w:t>»</w:t>
      </w:r>
      <w:r>
        <w:t>,</w:t>
      </w:r>
      <w:r w:rsidRPr="00AF0739">
        <w:rPr>
          <w:rFonts w:ascii="Arial" w:hAnsi="Arial" w:cs="Arial"/>
        </w:rPr>
        <w:t xml:space="preserve">, в том числе реализации муниципальной </w:t>
      </w:r>
      <w:r>
        <w:t>2016г.</w:t>
      </w:r>
      <w:r w:rsidRPr="00E535BF">
        <w:t xml:space="preserve"> </w:t>
      </w:r>
      <w:r w:rsidRPr="00C50D54">
        <w:t>цифру «</w:t>
      </w:r>
      <w:r w:rsidR="006C5900">
        <w:t>1274,4</w:t>
      </w:r>
      <w:r w:rsidRPr="00C50D54">
        <w:t>» заменить  на «</w:t>
      </w:r>
      <w:r w:rsidR="002F53AF">
        <w:t>12</w:t>
      </w:r>
      <w:r w:rsidR="006C5900">
        <w:t>88</w:t>
      </w:r>
      <w:r w:rsidR="002F53AF">
        <w:t>,</w:t>
      </w:r>
      <w:r w:rsidR="006C5900">
        <w:t>4</w:t>
      </w:r>
      <w:r w:rsidR="002F53AF">
        <w:t>»</w:t>
      </w:r>
      <w:r>
        <w:t>.</w:t>
      </w:r>
    </w:p>
    <w:p w:rsidR="00583CC6" w:rsidRDefault="00583CC6" w:rsidP="003F36B8">
      <w:pPr>
        <w:jc w:val="both"/>
        <w:rPr>
          <w:rFonts w:ascii="Liberation Serif" w:hAnsi="Liberation Serif" w:cs="Mangal"/>
          <w:b/>
          <w:sz w:val="28"/>
          <w:szCs w:val="28"/>
        </w:rPr>
      </w:pPr>
      <w:r w:rsidRPr="00DB56EC">
        <w:rPr>
          <w:sz w:val="24"/>
          <w:szCs w:val="24"/>
        </w:rPr>
        <w:t>1.1.Обоснование объема финансовых ресурсов, необходимых</w:t>
      </w:r>
      <w:r w:rsidRPr="00DB56EC">
        <w:rPr>
          <w:rFonts w:ascii="Arial" w:hAnsi="Arial" w:cs="Arial"/>
          <w:sz w:val="24"/>
          <w:szCs w:val="24"/>
        </w:rPr>
        <w:t xml:space="preserve"> всего</w:t>
      </w:r>
      <w:r w:rsidRPr="00DB56EC">
        <w:rPr>
          <w:sz w:val="24"/>
          <w:szCs w:val="24"/>
        </w:rPr>
        <w:t xml:space="preserve"> цифру «</w:t>
      </w:r>
      <w:r w:rsidR="006C5900">
        <w:t>10374,3</w:t>
      </w:r>
      <w:r w:rsidRPr="00DB56EC">
        <w:rPr>
          <w:sz w:val="24"/>
          <w:szCs w:val="24"/>
        </w:rPr>
        <w:t>» заменить  на «</w:t>
      </w:r>
      <w:r w:rsidR="002F53AF">
        <w:t>103</w:t>
      </w:r>
      <w:r w:rsidR="006C5900">
        <w:t>88</w:t>
      </w:r>
      <w:r w:rsidR="002F53AF">
        <w:t>,3</w:t>
      </w:r>
      <w:r w:rsidRPr="00DB56EC">
        <w:rPr>
          <w:sz w:val="24"/>
          <w:szCs w:val="24"/>
        </w:rPr>
        <w:t>»</w:t>
      </w:r>
      <w:r w:rsidRPr="00DB56EC">
        <w:rPr>
          <w:rFonts w:ascii="Arial" w:hAnsi="Arial" w:cs="Arial"/>
          <w:sz w:val="24"/>
          <w:szCs w:val="24"/>
        </w:rPr>
        <w:t xml:space="preserve">, в том числе реализации муниципальной </w:t>
      </w:r>
      <w:r w:rsidRPr="00DB56EC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DB56EC">
        <w:rPr>
          <w:sz w:val="24"/>
          <w:szCs w:val="24"/>
        </w:rPr>
        <w:t>г. цифру «</w:t>
      </w:r>
      <w:r w:rsidR="006C5900">
        <w:rPr>
          <w:sz w:val="24"/>
          <w:szCs w:val="24"/>
        </w:rPr>
        <w:t>1274,4</w:t>
      </w:r>
      <w:r w:rsidRPr="00DB56EC">
        <w:rPr>
          <w:sz w:val="24"/>
          <w:szCs w:val="24"/>
        </w:rPr>
        <w:t>» заменить  на «</w:t>
      </w:r>
      <w:r w:rsidR="006C5900">
        <w:t>1288,4</w:t>
      </w:r>
      <w:r w:rsidRPr="00DB56EC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583CC6" w:rsidRPr="00DB56EC" w:rsidRDefault="003F36B8" w:rsidP="0074205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83CC6" w:rsidRPr="00DB56EC">
        <w:rPr>
          <w:b/>
          <w:sz w:val="24"/>
          <w:szCs w:val="24"/>
        </w:rPr>
        <w:t xml:space="preserve">. </w:t>
      </w:r>
      <w:r w:rsidR="00583CC6" w:rsidRPr="00DB56EC">
        <w:rPr>
          <w:sz w:val="24"/>
          <w:szCs w:val="24"/>
        </w:rPr>
        <w:t>В подпрограмме  «</w:t>
      </w:r>
      <w:r w:rsidR="00742052" w:rsidRPr="00147044">
        <w:rPr>
          <w:color w:val="000000"/>
          <w:szCs w:val="28"/>
        </w:rPr>
        <w:t xml:space="preserve">Обеспечение реализации муниципальной политики на территории сельского поселения </w:t>
      </w:r>
      <w:r w:rsidR="00742052">
        <w:rPr>
          <w:color w:val="000000"/>
          <w:szCs w:val="28"/>
        </w:rPr>
        <w:t>Среднематренский</w:t>
      </w:r>
      <w:r w:rsidR="00742052" w:rsidRPr="00147044">
        <w:rPr>
          <w:color w:val="000000"/>
          <w:szCs w:val="28"/>
        </w:rPr>
        <w:t xml:space="preserve"> сельсовет</w:t>
      </w:r>
      <w:r w:rsidR="00583CC6" w:rsidRPr="00DB56EC">
        <w:rPr>
          <w:sz w:val="24"/>
          <w:szCs w:val="24"/>
        </w:rPr>
        <w:t>» внести изменения:</w:t>
      </w:r>
    </w:p>
    <w:p w:rsidR="00742052" w:rsidRDefault="003F36B8" w:rsidP="000C687D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</w:rPr>
        <w:t>2</w:t>
      </w:r>
      <w:r w:rsidR="00742052" w:rsidRPr="00742052">
        <w:rPr>
          <w:rFonts w:ascii="Times New Roman" w:hAnsi="Times New Roman"/>
        </w:rPr>
        <w:t>.1</w:t>
      </w:r>
      <w:r w:rsidR="00742052" w:rsidRPr="00742052">
        <w:rPr>
          <w:sz w:val="24"/>
          <w:szCs w:val="24"/>
        </w:rPr>
        <w:t xml:space="preserve"> </w:t>
      </w:r>
      <w:r w:rsidR="00742052" w:rsidRPr="00DB56EC">
        <w:rPr>
          <w:sz w:val="24"/>
          <w:szCs w:val="24"/>
        </w:rPr>
        <w:t>В паспорт  подпрограммы объемы финансирования за счет средств бюджета сельского поселения всего цифру «</w:t>
      </w:r>
      <w:r w:rsidR="006C5900">
        <w:rPr>
          <w:sz w:val="24"/>
          <w:szCs w:val="24"/>
        </w:rPr>
        <w:t>315,2</w:t>
      </w:r>
      <w:r w:rsidR="00742052" w:rsidRPr="00DB56EC">
        <w:rPr>
          <w:sz w:val="24"/>
          <w:szCs w:val="24"/>
        </w:rPr>
        <w:t>» заменить  на «</w:t>
      </w:r>
      <w:r w:rsidR="006C5900">
        <w:rPr>
          <w:sz w:val="24"/>
          <w:szCs w:val="24"/>
        </w:rPr>
        <w:t>329,2</w:t>
      </w:r>
      <w:r w:rsidR="00742052" w:rsidRPr="00DB56EC">
        <w:rPr>
          <w:sz w:val="24"/>
          <w:szCs w:val="24"/>
        </w:rPr>
        <w:t>»,</w:t>
      </w:r>
      <w:r w:rsidR="00742052" w:rsidRPr="00DB56EC">
        <w:rPr>
          <w:rFonts w:ascii="Arial" w:hAnsi="Arial" w:cs="Arial"/>
          <w:sz w:val="24"/>
          <w:szCs w:val="24"/>
        </w:rPr>
        <w:t xml:space="preserve">, в том числе реализации муниципальной программы </w:t>
      </w:r>
      <w:r w:rsidR="00742052" w:rsidRPr="00DB56EC">
        <w:rPr>
          <w:sz w:val="24"/>
          <w:szCs w:val="24"/>
        </w:rPr>
        <w:t>201</w:t>
      </w:r>
      <w:r w:rsidR="00742052">
        <w:rPr>
          <w:sz w:val="24"/>
          <w:szCs w:val="24"/>
        </w:rPr>
        <w:t>6</w:t>
      </w:r>
      <w:r w:rsidR="00742052" w:rsidRPr="00DB56EC">
        <w:rPr>
          <w:sz w:val="24"/>
          <w:szCs w:val="24"/>
        </w:rPr>
        <w:t>г. цифру «</w:t>
      </w:r>
      <w:r w:rsidR="006C5900">
        <w:rPr>
          <w:sz w:val="24"/>
          <w:szCs w:val="24"/>
        </w:rPr>
        <w:t>105,2</w:t>
      </w:r>
      <w:r w:rsidR="00742052" w:rsidRPr="00DB56EC">
        <w:rPr>
          <w:sz w:val="24"/>
          <w:szCs w:val="24"/>
        </w:rPr>
        <w:t>» заменить  на «</w:t>
      </w:r>
      <w:r w:rsidR="006C5900">
        <w:rPr>
          <w:sz w:val="24"/>
          <w:szCs w:val="24"/>
        </w:rPr>
        <w:t>119,2</w:t>
      </w:r>
      <w:r w:rsidR="00742052">
        <w:rPr>
          <w:sz w:val="24"/>
          <w:szCs w:val="24"/>
        </w:rPr>
        <w:t xml:space="preserve"> </w:t>
      </w:r>
      <w:r w:rsidR="00742052" w:rsidRPr="00DB56EC">
        <w:rPr>
          <w:sz w:val="24"/>
          <w:szCs w:val="24"/>
        </w:rPr>
        <w:t>»</w:t>
      </w:r>
    </w:p>
    <w:p w:rsidR="00742052" w:rsidRPr="00742052" w:rsidRDefault="003F36B8" w:rsidP="000C687D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42052">
        <w:rPr>
          <w:rFonts w:ascii="Times New Roman" w:hAnsi="Times New Roman"/>
        </w:rPr>
        <w:t>.2</w:t>
      </w:r>
      <w:r w:rsidR="00742052" w:rsidRPr="00742052">
        <w:rPr>
          <w:sz w:val="24"/>
          <w:szCs w:val="24"/>
        </w:rPr>
        <w:t xml:space="preserve"> </w:t>
      </w:r>
      <w:r w:rsidR="00742052" w:rsidRPr="00DB56EC">
        <w:rPr>
          <w:sz w:val="24"/>
          <w:szCs w:val="24"/>
        </w:rPr>
        <w:t>Обоснование объема финансовых ресурсов, необходимых для реализации подпрограммы</w:t>
      </w:r>
      <w:r w:rsidR="00742052" w:rsidRPr="00742052">
        <w:rPr>
          <w:sz w:val="24"/>
          <w:szCs w:val="24"/>
        </w:rPr>
        <w:t xml:space="preserve"> </w:t>
      </w:r>
      <w:r w:rsidR="00742052" w:rsidRPr="00DB56EC">
        <w:rPr>
          <w:sz w:val="24"/>
          <w:szCs w:val="24"/>
        </w:rPr>
        <w:t>всего цифру «</w:t>
      </w:r>
      <w:r w:rsidR="006C5900">
        <w:rPr>
          <w:sz w:val="24"/>
          <w:szCs w:val="24"/>
        </w:rPr>
        <w:t>315,2</w:t>
      </w:r>
      <w:r w:rsidR="00742052" w:rsidRPr="00DB56EC">
        <w:rPr>
          <w:sz w:val="24"/>
          <w:szCs w:val="24"/>
        </w:rPr>
        <w:t>» заменить  на «</w:t>
      </w:r>
      <w:r w:rsidR="006C5900">
        <w:rPr>
          <w:sz w:val="24"/>
          <w:szCs w:val="24"/>
        </w:rPr>
        <w:t>329,2</w:t>
      </w:r>
      <w:r w:rsidR="00742052" w:rsidRPr="00DB56EC">
        <w:rPr>
          <w:sz w:val="24"/>
          <w:szCs w:val="24"/>
        </w:rPr>
        <w:t>»,</w:t>
      </w:r>
      <w:r w:rsidR="00742052" w:rsidRPr="00DB56EC">
        <w:rPr>
          <w:rFonts w:ascii="Arial" w:hAnsi="Arial" w:cs="Arial"/>
          <w:sz w:val="24"/>
          <w:szCs w:val="24"/>
        </w:rPr>
        <w:t xml:space="preserve">, в том числе реализации муниципальной программы </w:t>
      </w:r>
      <w:r w:rsidR="00742052" w:rsidRPr="00DB56EC">
        <w:rPr>
          <w:sz w:val="24"/>
          <w:szCs w:val="24"/>
        </w:rPr>
        <w:t>201</w:t>
      </w:r>
      <w:r w:rsidR="00742052">
        <w:rPr>
          <w:sz w:val="24"/>
          <w:szCs w:val="24"/>
        </w:rPr>
        <w:t>6</w:t>
      </w:r>
      <w:r w:rsidR="00742052" w:rsidRPr="00DB56EC">
        <w:rPr>
          <w:sz w:val="24"/>
          <w:szCs w:val="24"/>
        </w:rPr>
        <w:t>г. цифру «</w:t>
      </w:r>
      <w:r w:rsidR="006C5900">
        <w:rPr>
          <w:sz w:val="24"/>
          <w:szCs w:val="24"/>
        </w:rPr>
        <w:t>105,2</w:t>
      </w:r>
      <w:r w:rsidR="00742052" w:rsidRPr="00DB56EC">
        <w:rPr>
          <w:sz w:val="24"/>
          <w:szCs w:val="24"/>
        </w:rPr>
        <w:t>» заменить  на «</w:t>
      </w:r>
      <w:r w:rsidR="006C5900">
        <w:rPr>
          <w:sz w:val="24"/>
          <w:szCs w:val="24"/>
        </w:rPr>
        <w:t>119,2</w:t>
      </w:r>
      <w:r w:rsidR="00742052">
        <w:rPr>
          <w:sz w:val="24"/>
          <w:szCs w:val="24"/>
        </w:rPr>
        <w:t xml:space="preserve"> </w:t>
      </w:r>
      <w:r w:rsidR="00742052" w:rsidRPr="00DB56EC">
        <w:rPr>
          <w:sz w:val="24"/>
          <w:szCs w:val="24"/>
        </w:rPr>
        <w:t>»</w:t>
      </w:r>
    </w:p>
    <w:p w:rsidR="00715A20" w:rsidRDefault="003F36B8" w:rsidP="00742052">
      <w:pPr>
        <w:spacing w:after="0" w:line="240" w:lineRule="auto"/>
        <w:jc w:val="both"/>
        <w:rPr>
          <w:color w:val="000000"/>
        </w:rPr>
      </w:pPr>
      <w:r>
        <w:rPr>
          <w:sz w:val="28"/>
          <w:szCs w:val="28"/>
        </w:rPr>
        <w:t>2</w:t>
      </w:r>
      <w:r w:rsidR="00742052">
        <w:rPr>
          <w:sz w:val="28"/>
          <w:szCs w:val="28"/>
        </w:rPr>
        <w:t>.3</w:t>
      </w:r>
      <w:r w:rsidR="00742052" w:rsidRPr="00742052">
        <w:rPr>
          <w:b/>
          <w:szCs w:val="24"/>
        </w:rPr>
        <w:t xml:space="preserve"> </w:t>
      </w:r>
      <w:r w:rsidR="00742052" w:rsidRPr="00742052">
        <w:rPr>
          <w:szCs w:val="24"/>
        </w:rPr>
        <w:t>Добавить</w:t>
      </w:r>
      <w:r w:rsidR="00742052">
        <w:rPr>
          <w:b/>
          <w:szCs w:val="24"/>
        </w:rPr>
        <w:t xml:space="preserve"> о</w:t>
      </w:r>
      <w:r w:rsidR="00742052">
        <w:rPr>
          <w:sz w:val="24"/>
          <w:szCs w:val="24"/>
        </w:rPr>
        <w:t xml:space="preserve">сновное мероприятие задачи 1 программы 4 </w:t>
      </w:r>
      <w:r w:rsidR="006C5900" w:rsidRPr="006C5900">
        <w:rPr>
          <w:sz w:val="24"/>
          <w:szCs w:val="24"/>
        </w:rPr>
        <w:t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</w:t>
      </w:r>
      <w:r w:rsidR="00742052" w:rsidRPr="006C5900">
        <w:rPr>
          <w:color w:val="000000"/>
          <w:sz w:val="24"/>
          <w:szCs w:val="24"/>
        </w:rPr>
        <w:t>на сумму</w:t>
      </w:r>
      <w:r w:rsidR="00742052">
        <w:rPr>
          <w:color w:val="000000"/>
        </w:rPr>
        <w:t xml:space="preserve"> </w:t>
      </w:r>
      <w:r w:rsidR="006C5900">
        <w:rPr>
          <w:color w:val="000000"/>
        </w:rPr>
        <w:t>14</w:t>
      </w:r>
      <w:r w:rsidR="004C0F04">
        <w:rPr>
          <w:color w:val="000000"/>
        </w:rPr>
        <w:t>,0</w:t>
      </w:r>
      <w:r w:rsidR="00742052">
        <w:rPr>
          <w:color w:val="000000"/>
        </w:rPr>
        <w:t>тыс.руб.</w:t>
      </w:r>
    </w:p>
    <w:p w:rsidR="00742052" w:rsidRDefault="00742052" w:rsidP="0074205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701CA9" w:rsidRDefault="003F36B8" w:rsidP="00896444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>3</w:t>
      </w:r>
      <w:r w:rsidR="00701CA9">
        <w:rPr>
          <w:rFonts w:ascii="Times New Roman" w:hAnsi="Times New Roman"/>
          <w:sz w:val="28"/>
          <w:szCs w:val="24"/>
          <w:lang w:eastAsia="ru-RU"/>
        </w:rPr>
        <w:t>.</w:t>
      </w:r>
      <w:r w:rsidR="00701CA9" w:rsidRPr="00701CA9">
        <w:rPr>
          <w:sz w:val="28"/>
          <w:szCs w:val="28"/>
        </w:rPr>
        <w:t xml:space="preserve"> </w:t>
      </w:r>
      <w:r w:rsidR="00701CA9">
        <w:rPr>
          <w:sz w:val="28"/>
          <w:szCs w:val="28"/>
        </w:rPr>
        <w:t>Приложение 1 изложить в новой редакции согласно  Приложения 2 к изменениям;</w:t>
      </w:r>
    </w:p>
    <w:p w:rsidR="00896444" w:rsidRDefault="003F36B8" w:rsidP="0089644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96444">
        <w:rPr>
          <w:sz w:val="28"/>
          <w:szCs w:val="28"/>
        </w:rPr>
        <w:t>.</w:t>
      </w:r>
      <w:r w:rsidR="00896444">
        <w:rPr>
          <w:b/>
          <w:sz w:val="28"/>
          <w:szCs w:val="28"/>
        </w:rPr>
        <w:t xml:space="preserve"> </w:t>
      </w:r>
      <w:r w:rsidR="00896444">
        <w:rPr>
          <w:sz w:val="28"/>
          <w:szCs w:val="28"/>
        </w:rPr>
        <w:t>Приложение 2 изложить в новой редакции согласно  Приложения 2 к изменениям;</w:t>
      </w:r>
    </w:p>
    <w:p w:rsidR="00896444" w:rsidRDefault="00896444" w:rsidP="00896444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F36B8">
        <w:rPr>
          <w:sz w:val="28"/>
          <w:szCs w:val="28"/>
        </w:rPr>
        <w:t>5</w:t>
      </w:r>
      <w:r>
        <w:rPr>
          <w:sz w:val="28"/>
          <w:szCs w:val="28"/>
        </w:rPr>
        <w:t>. Приложение 3 изложить в новой редакции согласно  Приложения 3 к изменениям;</w:t>
      </w:r>
    </w:p>
    <w:p w:rsidR="00896444" w:rsidRDefault="00896444" w:rsidP="00F63C94">
      <w:pPr>
        <w:ind w:left="360"/>
        <w:rPr>
          <w:rFonts w:ascii="Times New Roman" w:hAnsi="Times New Roman"/>
          <w:sz w:val="28"/>
          <w:szCs w:val="24"/>
          <w:lang w:eastAsia="ru-RU"/>
        </w:rPr>
        <w:sectPr w:rsidR="00896444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234" w:rsidRDefault="00BC0234" w:rsidP="00BC0234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5A07F1" w:rsidRDefault="00BC0234" w:rsidP="00BC0234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r>
        <w:rPr>
          <w:rFonts w:ascii="Times New Roman" w:hAnsi="Times New Roman"/>
          <w:sz w:val="20"/>
          <w:szCs w:val="24"/>
        </w:rPr>
        <w:t>Среднематренский</w:t>
      </w:r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BC0234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</w:rPr>
        <w:t>Среднематренский</w:t>
      </w:r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6"/>
        <w:gridCol w:w="763"/>
        <w:gridCol w:w="885"/>
        <w:gridCol w:w="830"/>
        <w:gridCol w:w="830"/>
        <w:gridCol w:w="830"/>
        <w:gridCol w:w="830"/>
        <w:gridCol w:w="830"/>
        <w:gridCol w:w="824"/>
      </w:tblGrid>
      <w:tr w:rsidR="00BC0234" w:rsidTr="00BC0234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BC0234" w:rsidTr="00BC02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: Сбалансированное, комплексное развитие сельского поселения Среднематренский  сельсовет 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1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2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налоговых поступлений, %;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4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BC0234" w:rsidTr="00BC0234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1 муниципальной программы. Удельный вес дорог с твердым покрытием в общей </w:t>
            </w:r>
            <w:r>
              <w:rPr>
                <w:sz w:val="24"/>
                <w:szCs w:val="24"/>
              </w:rPr>
              <w:lastRenderedPageBreak/>
              <w:t>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D13D7C" w:rsidRDefault="00BC0234" w:rsidP="00BC0234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 , развитой инфраструктурой и повышение уровня благоустройства  территории сельского поселения Среднематренский  сельсовет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 xml:space="preserve">Задача 1.подпрограммы 1. </w:t>
            </w:r>
          </w:p>
          <w:p w:rsidR="00BC0234" w:rsidRPr="00B27802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C0234" w:rsidTr="00BC0234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одпрограммы 1 </w:t>
            </w:r>
            <w:r w:rsidRPr="008F274C">
              <w:rPr>
                <w:sz w:val="24"/>
                <w:szCs w:val="24"/>
              </w:rPr>
              <w:t>Содержание  и ремонт автомобильных дорог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Задача 2</w:t>
            </w:r>
            <w:r>
              <w:rPr>
                <w:sz w:val="24"/>
                <w:szCs w:val="24"/>
              </w:rPr>
              <w:t xml:space="preserve">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Pr="00826E95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 (отремонтированных )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1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на устройство, </w:t>
            </w:r>
            <w:r>
              <w:rPr>
                <w:sz w:val="24"/>
                <w:szCs w:val="24"/>
              </w:rPr>
              <w:lastRenderedPageBreak/>
              <w:t>ремонт,капитальный ремонт, содержание и реконструкцию водопроводных сетей, арт. скважин, водонапорных башен и охранных з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8F274C" w:rsidRDefault="00BC0234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 1. </w:t>
            </w:r>
            <w:r w:rsidRPr="008F274C">
              <w:rPr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4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 Благоустройство и содержание мест захорон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 на благоустро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B30DF1" w:rsidRDefault="00BC0234" w:rsidP="00BC0234">
            <w:pPr>
              <w:rPr>
                <w:sz w:val="24"/>
                <w:szCs w:val="24"/>
              </w:rPr>
            </w:pPr>
            <w:r w:rsidRPr="00B30DF1"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0D499E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1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 . Создание условий для развития человеческого потенциала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муниципальной программы .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2. Развитие социальной сферы  на территории сельского поселения Среднематренский 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 xml:space="preserve">Задача 1 Подпрограммы 2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RPr="007E1F0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2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 xml:space="preserve">Задача 2 Подпрограммы 2 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>Поддержка и развитие творческого потенциала  сельского поселения.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2 подпрограммы 2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, проводимых культурно-досуговыми учреждениям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2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A26F7A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927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927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3. Обеспечение безопасности человека и природной среды на территории сельского поселения Среднематренский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еобходимых условий укрепления пожарной безопасности, предупреждения и </w:t>
            </w:r>
            <w:r>
              <w:rPr>
                <w:sz w:val="24"/>
                <w:szCs w:val="24"/>
              </w:rPr>
              <w:lastRenderedPageBreak/>
              <w:t>ликвидации последствий ЧС в сельском поселени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щерба от чрезвычайных ситуаций и пожаров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беспечению безопасности населения</w:t>
            </w:r>
          </w:p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казатель 1 задачи 4 муниципальной программы . </w:t>
            </w:r>
            <w:r>
              <w:rPr>
                <w:rFonts w:asciiTheme="minorHAnsi" w:hAnsiTheme="minorHAnsi"/>
                <w:sz w:val="24"/>
                <w:szCs w:val="28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казатель 2 задачи 4 муниципальной программы . </w:t>
            </w:r>
            <w:r>
              <w:rPr>
                <w:rFonts w:asciiTheme="minorHAnsi" w:hAnsiTheme="minorHAnsi"/>
                <w:sz w:val="24"/>
                <w:szCs w:val="28"/>
              </w:rPr>
              <w:t>Численность  муниципальных служащих , прошедших курсы повышения квалификации, чел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 задачи 4 муниципальной программы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4. Обеспечение реализации муниципальной политики на территории сельского поселения Среднематренский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 Подпрограммы 4 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эффективности деятельности органов местного самоуправления сельского поселения;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4.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дельный вес муниципальных служащих ,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Численность  муниципальных служащих ,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на организацию повышения эффективности деятельности органов местного самоуправления сельского поселения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  <w:r>
              <w:rPr>
                <w:color w:val="000000"/>
              </w:rPr>
              <w:t>Реализация направления расходов основного меро-приятия «Прочие мероприятия сельского поселения»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36B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6C59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рограммы 4</w:t>
            </w:r>
            <w:r>
              <w:t xml:space="preserve">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4C0F04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5A6348" w:rsidRDefault="005A6348" w:rsidP="005A63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348">
              <w:rPr>
                <w:sz w:val="24"/>
                <w:szCs w:val="24"/>
              </w:rPr>
              <w:t>Основное мероприятие задачи 1 подпрограммы 4</w:t>
            </w:r>
            <w:r>
              <w:rPr>
                <w:sz w:val="24"/>
                <w:szCs w:val="24"/>
              </w:rPr>
              <w:t xml:space="preserve"> </w:t>
            </w:r>
            <w:r w:rsidRPr="005A6348">
              <w:rPr>
                <w:sz w:val="24"/>
                <w:szCs w:val="24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CC4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 Подпрограммы 4 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ельского поселения генеральным планом, правилами землепользования и застройки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4.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2 программы 4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технической документации , постановка на кадастровый учет объектов недвижимости, составляющих муниципальную казну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 Подпрограммы 4 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4.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жителей поселения услугами Интернет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3 программы 4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715A20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.ст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r w:rsidR="00E94D2E">
              <w:rPr>
                <w:sz w:val="24"/>
                <w:szCs w:val="24"/>
              </w:rPr>
              <w:t>Среднематре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5A6348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388,3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5A6348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8,4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1,0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8,4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56E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56E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0,7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ED4D3F" w:rsidRDefault="007369FF" w:rsidP="007369FF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</w:t>
            </w:r>
            <w:r>
              <w:rPr>
                <w:color w:val="000000"/>
                <w:sz w:val="24"/>
                <w:szCs w:val="28"/>
              </w:rPr>
              <w:lastRenderedPageBreak/>
              <w:t>инфраструктурой и повы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>шение уровня благоуст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 xml:space="preserve">ройства территории сельского поселения </w:t>
            </w:r>
            <w:r w:rsidR="00E94D2E">
              <w:rPr>
                <w:color w:val="000000"/>
                <w:sz w:val="24"/>
                <w:szCs w:val="28"/>
              </w:rPr>
              <w:t>Среднематре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2B07A0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587,1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4C0F04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4C0F04" w:rsidRDefault="002B07A0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41,1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DB56EC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</w:t>
            </w:r>
            <w:r w:rsidR="00B34649" w:rsidRPr="004C0F04">
              <w:rPr>
                <w:b/>
                <w:sz w:val="24"/>
                <w:szCs w:val="24"/>
              </w:rPr>
              <w:t>64,4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DB56EC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</w:t>
            </w:r>
            <w:r w:rsidR="00B34649" w:rsidRPr="004C0F04">
              <w:rPr>
                <w:b/>
                <w:sz w:val="24"/>
                <w:szCs w:val="24"/>
              </w:rPr>
              <w:t>64,4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1</w:t>
            </w:r>
          </w:p>
          <w:p w:rsidR="002434D0" w:rsidRDefault="00551E8E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  <w:p w:rsidR="005B67FB" w:rsidRPr="005B67FB" w:rsidRDefault="005B67FB" w:rsidP="00E8565D">
            <w:pPr>
              <w:spacing w:after="0" w:line="240" w:lineRule="auto"/>
              <w:rPr>
                <w:sz w:val="20"/>
                <w:szCs w:val="20"/>
              </w:rPr>
            </w:pPr>
            <w:r w:rsidRPr="005B67FB">
              <w:rPr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34649">
              <w:rPr>
                <w:sz w:val="24"/>
                <w:szCs w:val="24"/>
              </w:rPr>
              <w:t>6</w:t>
            </w:r>
          </w:p>
          <w:p w:rsidR="00DB56EC" w:rsidRPr="00ED4D3F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  <w:p w:rsidR="00DB56EC" w:rsidRPr="00ED4D3F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Х</w:t>
            </w:r>
          </w:p>
          <w:p w:rsidR="002434D0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39999</w:t>
            </w:r>
          </w:p>
          <w:p w:rsidR="005B67FB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  <w:p w:rsidR="00DB56EC" w:rsidRPr="00D451C7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1</w:t>
            </w:r>
            <w:r>
              <w:rPr>
                <w:sz w:val="20"/>
              </w:rPr>
              <w:t xml:space="preserve"> </w:t>
            </w:r>
          </w:p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устройст-во, ремонт, капитальный ре-монт, содержание и реконст-рукцию водопроводных сетей ,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7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8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AE2C23" w:rsidRPr="00ED4D3F" w:rsidTr="003F36B8">
        <w:trPr>
          <w:trHeight w:val="1402"/>
        </w:trPr>
        <w:tc>
          <w:tcPr>
            <w:tcW w:w="534" w:type="dxa"/>
            <w:vMerge w:val="restart"/>
          </w:tcPr>
          <w:p w:rsidR="00AE2C23" w:rsidRPr="00ED4D3F" w:rsidRDefault="00AE2C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  <w:r>
              <w:rPr>
                <w:b/>
                <w:sz w:val="20"/>
                <w:szCs w:val="24"/>
              </w:rPr>
              <w:t>:</w:t>
            </w:r>
          </w:p>
          <w:p w:rsidR="00AE2C23" w:rsidRPr="002450D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BB4F2D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8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.1.вывоз несанкционирован-ных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  <w:p w:rsidR="00654C3D" w:rsidRDefault="00AE2C23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963E4E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памятника ВОВ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AE2C23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2C23" w:rsidRDefault="00AE2C23" w:rsidP="00AE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510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окашивание, опиливание, обследование дна,анализы водоема,услуги по завозу песка на пляж,межевой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ендная плата за участок под ТБО,</w:t>
            </w:r>
            <w:r w:rsidR="00022F6F">
              <w:rPr>
                <w:sz w:val="20"/>
                <w:szCs w:val="20"/>
              </w:rPr>
              <w:t xml:space="preserve">приобретение автобусной остановки, благоустройство перехода в д.Александровка, </w:t>
            </w:r>
            <w:r>
              <w:rPr>
                <w:sz w:val="20"/>
                <w:szCs w:val="20"/>
              </w:rPr>
              <w:t>материаль</w:t>
            </w:r>
            <w:r w:rsidR="00022F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ое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ощрение работников </w:t>
            </w:r>
            <w:r w:rsidR="00AE2C23">
              <w:rPr>
                <w:sz w:val="20"/>
                <w:szCs w:val="20"/>
              </w:rPr>
              <w:t>приобретение</w:t>
            </w:r>
            <w:r w:rsidR="00510886">
              <w:rPr>
                <w:sz w:val="20"/>
                <w:szCs w:val="20"/>
              </w:rPr>
              <w:t>, приобретение б</w:t>
            </w:r>
            <w:r w:rsidR="00AE2C23">
              <w:rPr>
                <w:sz w:val="20"/>
                <w:szCs w:val="20"/>
              </w:rPr>
              <w:t>ензотример,</w:t>
            </w:r>
            <w:r w:rsidR="00510886">
              <w:rPr>
                <w:sz w:val="20"/>
                <w:szCs w:val="20"/>
              </w:rPr>
              <w:t xml:space="preserve"> </w:t>
            </w:r>
            <w:r w:rsidR="00AE2C23">
              <w:rPr>
                <w:sz w:val="20"/>
                <w:szCs w:val="20"/>
              </w:rPr>
              <w:t>оборудование для отдыха и др.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AE2C23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AE2C23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654C3D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 xml:space="preserve">Развитие социальной сферы на территории сельского поселения </w:t>
            </w:r>
            <w:r>
              <w:rPr>
                <w:color w:val="000000"/>
                <w:szCs w:val="28"/>
              </w:rPr>
              <w:t>Среднематренский</w:t>
            </w:r>
            <w:r w:rsidRPr="004D035A">
              <w:rPr>
                <w:color w:val="000000"/>
                <w:szCs w:val="28"/>
              </w:rPr>
              <w:t xml:space="preserve"> </w:t>
            </w:r>
            <w:r w:rsidRPr="004D035A">
              <w:rPr>
                <w:color w:val="000000"/>
                <w:szCs w:val="28"/>
              </w:rPr>
              <w:lastRenderedPageBreak/>
              <w:t>сельсовет</w:t>
            </w:r>
            <w:r w:rsidRPr="004D035A">
              <w:rPr>
                <w:szCs w:val="24"/>
              </w:rPr>
              <w:t xml:space="preserve"> </w:t>
            </w:r>
          </w:p>
          <w:p w:rsidR="00654C3D" w:rsidRPr="004D035A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654C3D" w:rsidP="007D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47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927,1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876,0</w:t>
            </w:r>
          </w:p>
        </w:tc>
      </w:tr>
      <w:tr w:rsidR="00654C3D" w:rsidRPr="00ED4D3F" w:rsidTr="00387AFD">
        <w:trPr>
          <w:trHeight w:val="540"/>
        </w:trPr>
        <w:tc>
          <w:tcPr>
            <w:tcW w:w="534" w:type="dxa"/>
            <w:vMerge w:val="restart"/>
          </w:tcPr>
          <w:p w:rsidR="00654C3D" w:rsidRDefault="00654C3D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r>
              <w:rPr>
                <w:b/>
                <w:szCs w:val="24"/>
              </w:rPr>
              <w:t>1 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Pr="00487663" w:rsidRDefault="00654C3D" w:rsidP="00D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467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EC1FC1" w:rsidP="00EC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2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E463F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654C3D" w:rsidRPr="00ED4D3F" w:rsidTr="00580209">
        <w:trPr>
          <w:trHeight w:val="780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654C3D" w:rsidRPr="00D6550B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>1.1. Расходы на приобретение спортивного инвентаря и проведения спортивных мероп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DD4D07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DD4D07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654C3D" w:rsidRPr="006F3FCE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еспечение безопасности человека и природной среды на территории сельского поселения Среднематренский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</w:tr>
      <w:tr w:rsidR="00654C3D" w:rsidRPr="00ED4D3F" w:rsidTr="00000509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654C3D" w:rsidRDefault="00654C3D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t>«Обеспечение первичных мер пожарной безопасности в сельском поселении»</w:t>
            </w:r>
          </w:p>
          <w:p w:rsidR="00654C3D" w:rsidRDefault="00654C3D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A576AB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A576AB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A576AB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4C3D" w:rsidRPr="004C0F04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654C3D" w:rsidRPr="0014704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147044">
              <w:rPr>
                <w:color w:val="000000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Cs w:val="28"/>
              </w:rPr>
              <w:t>Среднематренский</w:t>
            </w:r>
            <w:r w:rsidRPr="00147044">
              <w:rPr>
                <w:color w:val="000000"/>
                <w:szCs w:val="28"/>
              </w:rPr>
              <w:t xml:space="preserve"> сельсовет</w:t>
            </w:r>
          </w:p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4C0F0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2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4C0F04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5,2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4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0,3</w:t>
            </w:r>
          </w:p>
        </w:tc>
      </w:tr>
      <w:tr w:rsidR="00654C3D" w:rsidRPr="00ED4D3F" w:rsidTr="00580209">
        <w:trPr>
          <w:trHeight w:val="480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654C3D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000509">
              <w:rPr>
                <w:b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54C3D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654C3D" w:rsidRPr="00000509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4F706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B008B5">
        <w:trPr>
          <w:trHeight w:val="4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120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54C3D" w:rsidRPr="00ED4D3F" w:rsidTr="00023C4E">
        <w:trPr>
          <w:trHeight w:val="3406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 4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Приобретение услуг по сопровождению сетевого программного обеспечения  по </w:t>
            </w:r>
            <w:r w:rsidR="00216DF4">
              <w:rPr>
                <w:b/>
                <w:szCs w:val="24"/>
              </w:rPr>
              <w:t xml:space="preserve">электроному </w:t>
            </w:r>
            <w:r>
              <w:rPr>
                <w:b/>
                <w:szCs w:val="24"/>
              </w:rPr>
              <w:t>ведению похозяйственного учета в сельском поселении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.1 Расходы на приобрете</w:t>
            </w:r>
            <w:r w:rsidR="00216DF4">
              <w:rPr>
                <w:szCs w:val="24"/>
              </w:rPr>
              <w:t>-</w:t>
            </w:r>
            <w:r>
              <w:rPr>
                <w:szCs w:val="24"/>
              </w:rPr>
              <w:t>ние программного обеспечения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  <w:p w:rsidR="00654C3D" w:rsidRPr="004D035A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Pr="004F706D" w:rsidRDefault="006F7365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F7365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Pr="00A36D47" w:rsidRDefault="006F7365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</w:tr>
      <w:tr w:rsidR="00654C3D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54C3D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654C3D" w:rsidRPr="00ED4D3F" w:rsidTr="00023C4E">
        <w:trPr>
          <w:trHeight w:val="33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AA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 w:rsidR="00AA380F">
              <w:rPr>
                <w:sz w:val="24"/>
                <w:szCs w:val="24"/>
                <w:lang w:val="en-US"/>
              </w:rPr>
              <w:t>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993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654C3D" w:rsidRPr="00ED4D3F" w:rsidTr="001E3C3D">
        <w:trPr>
          <w:trHeight w:val="2485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</w:t>
            </w: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654C3D" w:rsidRPr="004D035A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4145" w:rsidRPr="00ED4D3F" w:rsidTr="001E3C3D">
        <w:trPr>
          <w:trHeight w:val="355"/>
        </w:trPr>
        <w:tc>
          <w:tcPr>
            <w:tcW w:w="534" w:type="dxa"/>
            <w:vMerge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94145" w:rsidRPr="004D035A" w:rsidRDefault="00C94145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B463A" w:rsidRPr="00ED4D3F" w:rsidTr="00BB463A">
        <w:trPr>
          <w:trHeight w:val="2006"/>
        </w:trPr>
        <w:tc>
          <w:tcPr>
            <w:tcW w:w="534" w:type="dxa"/>
          </w:tcPr>
          <w:p w:rsidR="00BB463A" w:rsidRDefault="00BB463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BB463A" w:rsidRPr="004D035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BB463A" w:rsidRPr="00880A67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880A67">
              <w:rPr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  <w:p w:rsidR="00BB463A" w:rsidRPr="00FC77E2" w:rsidRDefault="00BB463A" w:rsidP="001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4.1</w:t>
            </w:r>
            <w:r w:rsidR="001A0EB2">
              <w:rPr>
                <w:sz w:val="20"/>
                <w:szCs w:val="24"/>
              </w:rPr>
              <w:t>Мероприятие по м</w:t>
            </w:r>
            <w:r>
              <w:rPr>
                <w:sz w:val="20"/>
                <w:szCs w:val="24"/>
              </w:rPr>
              <w:t>атериально</w:t>
            </w:r>
            <w:r w:rsidR="001A0EB2">
              <w:rPr>
                <w:sz w:val="20"/>
                <w:szCs w:val="24"/>
              </w:rPr>
              <w:t>му</w:t>
            </w:r>
            <w:r>
              <w:rPr>
                <w:sz w:val="20"/>
                <w:szCs w:val="24"/>
              </w:rPr>
              <w:t xml:space="preserve"> поощрени</w:t>
            </w:r>
            <w:r w:rsidR="001A0EB2">
              <w:rPr>
                <w:sz w:val="20"/>
                <w:szCs w:val="24"/>
              </w:rPr>
              <w:t>ю</w:t>
            </w:r>
            <w:r>
              <w:rPr>
                <w:sz w:val="20"/>
                <w:szCs w:val="24"/>
              </w:rPr>
              <w:t xml:space="preserve"> работников</w:t>
            </w:r>
            <w:r w:rsidR="00E92A49">
              <w:rPr>
                <w:sz w:val="20"/>
                <w:szCs w:val="24"/>
              </w:rPr>
              <w:t xml:space="preserve"> к празднованию 71 годовщине в 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63A" w:rsidRDefault="00BB463A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63A" w:rsidRDefault="00BB463A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63A" w:rsidRDefault="00BB463A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463A" w:rsidRPr="004F706D" w:rsidRDefault="00BB463A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B463A" w:rsidRDefault="00BB463A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B463A" w:rsidRDefault="00BB463A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A6348" w:rsidRDefault="005A6348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  <w:tc>
          <w:tcPr>
            <w:tcW w:w="993" w:type="dxa"/>
            <w:shd w:val="clear" w:color="auto" w:fill="auto"/>
          </w:tcPr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A6348" w:rsidRDefault="005A6348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A6348" w:rsidRDefault="005A6348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A6348" w:rsidRDefault="005A6348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A6348" w:rsidRDefault="005A6348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439" w:rsidRPr="00ED4D3F" w:rsidTr="004C0F04">
        <w:trPr>
          <w:trHeight w:val="2006"/>
        </w:trPr>
        <w:tc>
          <w:tcPr>
            <w:tcW w:w="534" w:type="dxa"/>
          </w:tcPr>
          <w:p w:rsidR="00534439" w:rsidRDefault="0053443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976" w:type="dxa"/>
            <w:shd w:val="clear" w:color="auto" w:fill="auto"/>
          </w:tcPr>
          <w:p w:rsidR="00534439" w:rsidRPr="004D035A" w:rsidRDefault="00534439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5 подпрограммы 4</w:t>
            </w:r>
          </w:p>
          <w:p w:rsidR="00534439" w:rsidRDefault="00534439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Оформление технической документации, кадастровых паспортов, проведение оценки имущества и земель-ных участков, выполнение кадастровых работ</w:t>
            </w:r>
          </w:p>
          <w:p w:rsidR="00534439" w:rsidRPr="004D035A" w:rsidRDefault="00534439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t>5.1 Расходы  по оформление технической документации, кадастровых паспортов, про-ведение оценки имущества и земельных участков, выполнение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4439" w:rsidRDefault="00534439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4439" w:rsidRDefault="00534439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4439" w:rsidRDefault="00534439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4439" w:rsidRDefault="004C0F04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4439" w:rsidRDefault="00534439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4439" w:rsidRDefault="00534439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4439" w:rsidRDefault="004C0F04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4439" w:rsidRDefault="00534439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4439" w:rsidRDefault="00534439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4439" w:rsidRDefault="00534439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4439" w:rsidRDefault="00534439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RPr="00ED4D3F" w:rsidTr="004C0F04">
        <w:trPr>
          <w:trHeight w:val="2006"/>
        </w:trPr>
        <w:tc>
          <w:tcPr>
            <w:tcW w:w="534" w:type="dxa"/>
          </w:tcPr>
          <w:p w:rsidR="005A6348" w:rsidRDefault="005A634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6" w:type="dxa"/>
            <w:shd w:val="clear" w:color="auto" w:fill="auto"/>
          </w:tcPr>
          <w:p w:rsidR="005A6348" w:rsidRDefault="005A6348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Основное мероприятие 6 подпрограммы 4</w:t>
            </w:r>
            <w:r w:rsidR="001172D6">
              <w:rPr>
                <w:b/>
                <w:szCs w:val="24"/>
              </w:rPr>
              <w:t xml:space="preserve"> </w:t>
            </w:r>
            <w:r w:rsidRPr="005A6348">
              <w:rPr>
                <w:sz w:val="24"/>
                <w:szCs w:val="24"/>
              </w:rPr>
              <w:t>Выполнение работ по подготовке сведений об инвентаризационной стоимости зданий, поме</w:t>
            </w:r>
            <w:r w:rsidR="001172D6"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 xml:space="preserve">щений, сооружений и </w:t>
            </w:r>
            <w:r w:rsidR="001172D6">
              <w:rPr>
                <w:sz w:val="24"/>
                <w:szCs w:val="24"/>
              </w:rPr>
              <w:t>ка-</w:t>
            </w:r>
            <w:r w:rsidRPr="005A6348">
              <w:rPr>
                <w:sz w:val="24"/>
                <w:szCs w:val="24"/>
              </w:rPr>
              <w:t>дастровой стоимости зе</w:t>
            </w:r>
            <w:r w:rsidR="001172D6"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мельных участков, при</w:t>
            </w:r>
            <w:r w:rsidR="001172D6"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надлежащих гражданам на праве собственности, находящихся на террито</w:t>
            </w:r>
            <w:r w:rsidR="001172D6"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рии сельского поселения</w:t>
            </w:r>
          </w:p>
          <w:p w:rsidR="001172D6" w:rsidRPr="004D035A" w:rsidRDefault="001172D6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>
              <w:rPr>
                <w:sz w:val="20"/>
                <w:szCs w:val="20"/>
              </w:rPr>
              <w:t xml:space="preserve"> Расходы на  подготовку сведений об инвентаризацион-ной стоимости зданий, поме-щений, сооружений и кадаст-ровой стоимост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6348" w:rsidRDefault="001172D6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6348" w:rsidRDefault="001172D6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A6348" w:rsidRDefault="001172D6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A6348" w:rsidRDefault="001172D6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A6348" w:rsidRDefault="001172D6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6348" w:rsidRDefault="001172D6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A6348" w:rsidRDefault="001172D6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A6348" w:rsidRDefault="001172D6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A6348" w:rsidRDefault="001172D6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A6348" w:rsidRDefault="001172D6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A6348" w:rsidRDefault="001172D6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439" w:rsidRPr="00ED4D3F" w:rsidTr="00BC0234">
        <w:trPr>
          <w:trHeight w:val="705"/>
        </w:trPr>
        <w:tc>
          <w:tcPr>
            <w:tcW w:w="534" w:type="dxa"/>
          </w:tcPr>
          <w:p w:rsidR="00534439" w:rsidRDefault="001172D6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76" w:type="dxa"/>
            <w:shd w:val="clear" w:color="auto" w:fill="auto"/>
          </w:tcPr>
          <w:p w:rsidR="00534439" w:rsidRPr="004D035A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 xml:space="preserve">ое мероприятие </w:t>
            </w:r>
            <w:r w:rsidR="001172D6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подпрограммы 4</w:t>
            </w:r>
          </w:p>
          <w:p w:rsidR="00534439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Утверждение генерального плана поселения, правил землепользования и застройки </w:t>
            </w:r>
            <w:r>
              <w:rPr>
                <w:b/>
                <w:sz w:val="20"/>
                <w:szCs w:val="24"/>
              </w:rPr>
              <w:lastRenderedPageBreak/>
              <w:t>Среднематренский сельсовет»</w:t>
            </w:r>
          </w:p>
          <w:p w:rsidR="00534439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534439" w:rsidRPr="00FC77E2" w:rsidRDefault="001172D6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7</w:t>
            </w:r>
            <w:r w:rsidR="00534439">
              <w:rPr>
                <w:sz w:val="20"/>
                <w:szCs w:val="24"/>
              </w:rPr>
              <w:t xml:space="preserve">.1. Мероприятия по подготовке генеральных планов, правил землепользования и застройки территории сельского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4439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4439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4439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4439" w:rsidRPr="004F706D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4439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4439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4439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4439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4439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4439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4439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439" w:rsidRPr="00ED4D3F" w:rsidTr="00DE2325">
        <w:trPr>
          <w:trHeight w:val="705"/>
        </w:trPr>
        <w:tc>
          <w:tcPr>
            <w:tcW w:w="534" w:type="dxa"/>
          </w:tcPr>
          <w:p w:rsidR="00534439" w:rsidRDefault="001172D6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2976" w:type="dxa"/>
            <w:shd w:val="clear" w:color="auto" w:fill="auto"/>
          </w:tcPr>
          <w:p w:rsidR="00534439" w:rsidRDefault="00534439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 xml:space="preserve">ое мероприятие </w:t>
            </w:r>
            <w:r w:rsidR="001172D6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подпрограммы 4</w:t>
            </w:r>
          </w:p>
          <w:p w:rsidR="00534439" w:rsidRDefault="00534439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534439" w:rsidRPr="00BA47DD" w:rsidRDefault="001172D6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534439">
              <w:rPr>
                <w:szCs w:val="24"/>
              </w:rPr>
              <w:t>.1</w:t>
            </w:r>
            <w:r w:rsidR="00534439">
              <w:rPr>
                <w:color w:val="000000"/>
              </w:rPr>
              <w:t xml:space="preserve"> Организация доступа в сеть интернет</w:t>
            </w:r>
          </w:p>
          <w:p w:rsidR="00534439" w:rsidRPr="004D035A" w:rsidRDefault="00534439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34439" w:rsidRDefault="00534439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4439" w:rsidRDefault="0053443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534439" w:rsidRDefault="0053443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534439" w:rsidRDefault="00534439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4,7</w:t>
            </w:r>
          </w:p>
        </w:tc>
        <w:tc>
          <w:tcPr>
            <w:tcW w:w="993" w:type="dxa"/>
            <w:shd w:val="clear" w:color="auto" w:fill="auto"/>
          </w:tcPr>
          <w:p w:rsidR="00534439" w:rsidRDefault="006F736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3443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4439" w:rsidRDefault="0053443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534439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3443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4439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3443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4439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3443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4439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3443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4439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34439">
              <w:rPr>
                <w:sz w:val="24"/>
                <w:szCs w:val="24"/>
              </w:rPr>
              <w:t>0</w:t>
            </w:r>
          </w:p>
        </w:tc>
      </w:tr>
    </w:tbl>
    <w:p w:rsidR="00915745" w:rsidRDefault="00915745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ind w:left="28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DD2A53" w:rsidRPr="0054198B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Среднематренский сельсовет на 2014-2020 годы»</w:t>
      </w:r>
    </w:p>
    <w:p w:rsidR="00DD2A53" w:rsidRDefault="00DD2A53" w:rsidP="00DD2A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r>
        <w:rPr>
          <w:rFonts w:ascii="Times New Roman" w:hAnsi="Times New Roman"/>
          <w:b/>
          <w:sz w:val="28"/>
          <w:szCs w:val="28"/>
        </w:rPr>
        <w:t>Среднематренский</w:t>
      </w:r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DD2A53" w:rsidRPr="00ED4D3F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1006"/>
        <w:gridCol w:w="993"/>
        <w:gridCol w:w="1275"/>
        <w:gridCol w:w="1134"/>
        <w:gridCol w:w="1070"/>
      </w:tblGrid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DD2A53" w:rsidRPr="00ED4D3F" w:rsidTr="00DD2A53">
        <w:tc>
          <w:tcPr>
            <w:tcW w:w="670" w:type="dxa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Среднематре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EB329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46,9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EB329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8,3</w:t>
            </w:r>
          </w:p>
        </w:tc>
        <w:tc>
          <w:tcPr>
            <w:tcW w:w="993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1,0</w:t>
            </w:r>
          </w:p>
        </w:tc>
        <w:tc>
          <w:tcPr>
            <w:tcW w:w="1275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8,4</w:t>
            </w:r>
          </w:p>
        </w:tc>
        <w:tc>
          <w:tcPr>
            <w:tcW w:w="1134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0,7</w:t>
            </w:r>
          </w:p>
        </w:tc>
        <w:tc>
          <w:tcPr>
            <w:tcW w:w="1070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0,7</w:t>
            </w:r>
          </w:p>
        </w:tc>
      </w:tr>
      <w:tr w:rsidR="00DD2A53" w:rsidRPr="00ED4D3F" w:rsidTr="00DD2A53">
        <w:trPr>
          <w:trHeight w:val="223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98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9,9</w:t>
            </w:r>
          </w:p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9,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5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EB329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87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DD2A53" w:rsidRPr="00BD3BAC" w:rsidRDefault="00EB329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,20</w:t>
            </w:r>
          </w:p>
        </w:tc>
        <w:tc>
          <w:tcPr>
            <w:tcW w:w="993" w:type="dxa"/>
            <w:shd w:val="clear" w:color="auto" w:fill="auto"/>
          </w:tcPr>
          <w:p w:rsidR="00DD2A53" w:rsidRPr="00BD3BAC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,0</w:t>
            </w:r>
          </w:p>
        </w:tc>
        <w:tc>
          <w:tcPr>
            <w:tcW w:w="1275" w:type="dxa"/>
            <w:shd w:val="clear" w:color="auto" w:fill="auto"/>
          </w:tcPr>
          <w:p w:rsidR="00DD2A53" w:rsidRPr="00BD3BAC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,4</w:t>
            </w:r>
          </w:p>
        </w:tc>
        <w:tc>
          <w:tcPr>
            <w:tcW w:w="1134" w:type="dxa"/>
            <w:shd w:val="clear" w:color="auto" w:fill="auto"/>
          </w:tcPr>
          <w:p w:rsidR="00DD2A53" w:rsidRPr="00BD3BAC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,7</w:t>
            </w:r>
          </w:p>
        </w:tc>
        <w:tc>
          <w:tcPr>
            <w:tcW w:w="1070" w:type="dxa"/>
            <w:shd w:val="clear" w:color="auto" w:fill="auto"/>
          </w:tcPr>
          <w:p w:rsidR="00DD2A53" w:rsidRPr="00BD3BAC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,7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C5226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c>
          <w:tcPr>
            <w:tcW w:w="670" w:type="dxa"/>
            <w:vMerge w:val="restart"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DD2A53" w:rsidRPr="00ED4D3F" w:rsidRDefault="00DD2A53" w:rsidP="00DD2A53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Среднематренский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EC1FC1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53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51088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9,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5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EC1FC1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7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C1FC1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1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505"/>
        </w:trPr>
        <w:tc>
          <w:tcPr>
            <w:tcW w:w="670" w:type="dxa"/>
            <w:vMerge w:val="restart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>
              <w:rPr>
                <w:color w:val="000000"/>
                <w:sz w:val="24"/>
                <w:szCs w:val="28"/>
              </w:rPr>
              <w:t>Среднематренский</w:t>
            </w:r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55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6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9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71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5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77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D2A53" w:rsidRPr="00DC169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Среднематренский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42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4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0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1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26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4"/>
                <w:szCs w:val="28"/>
              </w:rPr>
              <w:t>Среднематренский</w:t>
            </w:r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7E2CF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8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7E2CF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37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1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8,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47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7E2CF5" w:rsidRPr="00CB41C4" w:rsidRDefault="007E2CF5" w:rsidP="007E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7E2CF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72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2A53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452230" w:rsidRDefault="00452230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74864" w:rsidRDefault="00374864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74864" w:rsidRDefault="00374864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74864" w:rsidRPr="001C339A" w:rsidRDefault="00374864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374864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F35" w:rsidRDefault="00792F35" w:rsidP="009744EF">
      <w:pPr>
        <w:spacing w:after="0" w:line="240" w:lineRule="auto"/>
      </w:pPr>
      <w:r>
        <w:separator/>
      </w:r>
    </w:p>
  </w:endnote>
  <w:endnote w:type="continuationSeparator" w:id="1">
    <w:p w:rsidR="00792F35" w:rsidRDefault="00792F35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F35" w:rsidRDefault="00792F35" w:rsidP="009744EF">
      <w:pPr>
        <w:spacing w:after="0" w:line="240" w:lineRule="auto"/>
      </w:pPr>
      <w:r>
        <w:separator/>
      </w:r>
    </w:p>
  </w:footnote>
  <w:footnote w:type="continuationSeparator" w:id="1">
    <w:p w:rsidR="00792F35" w:rsidRDefault="00792F35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13"/>
  </w:num>
  <w:num w:numId="7">
    <w:abstractNumId w:val="5"/>
  </w:num>
  <w:num w:numId="8">
    <w:abstractNumId w:val="17"/>
  </w:num>
  <w:num w:numId="9">
    <w:abstractNumId w:val="0"/>
  </w:num>
  <w:num w:numId="10">
    <w:abstractNumId w:val="15"/>
  </w:num>
  <w:num w:numId="11">
    <w:abstractNumId w:val="18"/>
  </w:num>
  <w:num w:numId="12">
    <w:abstractNumId w:val="4"/>
  </w:num>
  <w:num w:numId="13">
    <w:abstractNumId w:val="3"/>
  </w:num>
  <w:num w:numId="14">
    <w:abstractNumId w:val="19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14FC0"/>
    <w:rsid w:val="000221C4"/>
    <w:rsid w:val="00022F6F"/>
    <w:rsid w:val="00023C4E"/>
    <w:rsid w:val="00032385"/>
    <w:rsid w:val="00041BBF"/>
    <w:rsid w:val="00043D43"/>
    <w:rsid w:val="00055D16"/>
    <w:rsid w:val="00056D04"/>
    <w:rsid w:val="0006278B"/>
    <w:rsid w:val="00081C72"/>
    <w:rsid w:val="000873ED"/>
    <w:rsid w:val="00091E58"/>
    <w:rsid w:val="000B1C24"/>
    <w:rsid w:val="000B6748"/>
    <w:rsid w:val="000C6159"/>
    <w:rsid w:val="000C687D"/>
    <w:rsid w:val="000D09FF"/>
    <w:rsid w:val="000D251C"/>
    <w:rsid w:val="000D3D25"/>
    <w:rsid w:val="000D499E"/>
    <w:rsid w:val="000E035F"/>
    <w:rsid w:val="000E47AF"/>
    <w:rsid w:val="000E5EF9"/>
    <w:rsid w:val="000E7389"/>
    <w:rsid w:val="0010039E"/>
    <w:rsid w:val="001172D6"/>
    <w:rsid w:val="00125E2C"/>
    <w:rsid w:val="001422AE"/>
    <w:rsid w:val="001444F8"/>
    <w:rsid w:val="00147658"/>
    <w:rsid w:val="00150291"/>
    <w:rsid w:val="00156C13"/>
    <w:rsid w:val="00170E2C"/>
    <w:rsid w:val="00171FEC"/>
    <w:rsid w:val="0017390C"/>
    <w:rsid w:val="00183C5C"/>
    <w:rsid w:val="00183E52"/>
    <w:rsid w:val="00190CED"/>
    <w:rsid w:val="001A0EB2"/>
    <w:rsid w:val="001C339A"/>
    <w:rsid w:val="001D0F61"/>
    <w:rsid w:val="001D4922"/>
    <w:rsid w:val="001D7715"/>
    <w:rsid w:val="001E3C3D"/>
    <w:rsid w:val="001E7850"/>
    <w:rsid w:val="0020563F"/>
    <w:rsid w:val="00205A1F"/>
    <w:rsid w:val="002125BD"/>
    <w:rsid w:val="00216DF4"/>
    <w:rsid w:val="00225F32"/>
    <w:rsid w:val="0022686A"/>
    <w:rsid w:val="002351D0"/>
    <w:rsid w:val="00237F58"/>
    <w:rsid w:val="002434D0"/>
    <w:rsid w:val="00243B9F"/>
    <w:rsid w:val="00243F16"/>
    <w:rsid w:val="0024686E"/>
    <w:rsid w:val="00246DBC"/>
    <w:rsid w:val="00250D13"/>
    <w:rsid w:val="00262E22"/>
    <w:rsid w:val="00265E55"/>
    <w:rsid w:val="0027260A"/>
    <w:rsid w:val="0028003C"/>
    <w:rsid w:val="00280B36"/>
    <w:rsid w:val="00282103"/>
    <w:rsid w:val="0028450B"/>
    <w:rsid w:val="002852EA"/>
    <w:rsid w:val="002A40BE"/>
    <w:rsid w:val="002B07A0"/>
    <w:rsid w:val="002B6175"/>
    <w:rsid w:val="002B7076"/>
    <w:rsid w:val="002B782C"/>
    <w:rsid w:val="002C18E2"/>
    <w:rsid w:val="002C3385"/>
    <w:rsid w:val="002C52D0"/>
    <w:rsid w:val="002C650F"/>
    <w:rsid w:val="002C6CBE"/>
    <w:rsid w:val="002D794D"/>
    <w:rsid w:val="002E2DD4"/>
    <w:rsid w:val="002E656F"/>
    <w:rsid w:val="002F1EF1"/>
    <w:rsid w:val="002F53AF"/>
    <w:rsid w:val="003021F6"/>
    <w:rsid w:val="00327DF0"/>
    <w:rsid w:val="00334124"/>
    <w:rsid w:val="00334608"/>
    <w:rsid w:val="00335366"/>
    <w:rsid w:val="003416C2"/>
    <w:rsid w:val="00342406"/>
    <w:rsid w:val="00342BE8"/>
    <w:rsid w:val="00345D4E"/>
    <w:rsid w:val="00346F68"/>
    <w:rsid w:val="00354A7D"/>
    <w:rsid w:val="0036067B"/>
    <w:rsid w:val="003667E5"/>
    <w:rsid w:val="003675F7"/>
    <w:rsid w:val="0037293E"/>
    <w:rsid w:val="00374864"/>
    <w:rsid w:val="00375F04"/>
    <w:rsid w:val="00377148"/>
    <w:rsid w:val="00382722"/>
    <w:rsid w:val="003845EB"/>
    <w:rsid w:val="003867FB"/>
    <w:rsid w:val="00386D42"/>
    <w:rsid w:val="00387AFD"/>
    <w:rsid w:val="00390D64"/>
    <w:rsid w:val="00396879"/>
    <w:rsid w:val="003979E8"/>
    <w:rsid w:val="003A0C98"/>
    <w:rsid w:val="003A52FF"/>
    <w:rsid w:val="003A750B"/>
    <w:rsid w:val="003B3626"/>
    <w:rsid w:val="003C0775"/>
    <w:rsid w:val="003D5E07"/>
    <w:rsid w:val="003F2668"/>
    <w:rsid w:val="003F36B8"/>
    <w:rsid w:val="003F473A"/>
    <w:rsid w:val="003F756A"/>
    <w:rsid w:val="00410E8C"/>
    <w:rsid w:val="00420E3A"/>
    <w:rsid w:val="00421ACA"/>
    <w:rsid w:val="00426878"/>
    <w:rsid w:val="004415A9"/>
    <w:rsid w:val="00443851"/>
    <w:rsid w:val="00444A30"/>
    <w:rsid w:val="00451AB7"/>
    <w:rsid w:val="00452230"/>
    <w:rsid w:val="00454959"/>
    <w:rsid w:val="00455780"/>
    <w:rsid w:val="00471380"/>
    <w:rsid w:val="00472621"/>
    <w:rsid w:val="00483BF5"/>
    <w:rsid w:val="004845BD"/>
    <w:rsid w:val="00487663"/>
    <w:rsid w:val="00494D06"/>
    <w:rsid w:val="004A4604"/>
    <w:rsid w:val="004B39F8"/>
    <w:rsid w:val="004C0F04"/>
    <w:rsid w:val="004C3266"/>
    <w:rsid w:val="004D5F7B"/>
    <w:rsid w:val="004E399D"/>
    <w:rsid w:val="004F0EC7"/>
    <w:rsid w:val="004F4378"/>
    <w:rsid w:val="004F706D"/>
    <w:rsid w:val="0050403B"/>
    <w:rsid w:val="005053B4"/>
    <w:rsid w:val="00510886"/>
    <w:rsid w:val="00510F97"/>
    <w:rsid w:val="0051430D"/>
    <w:rsid w:val="0052196E"/>
    <w:rsid w:val="00533417"/>
    <w:rsid w:val="00534439"/>
    <w:rsid w:val="005357F7"/>
    <w:rsid w:val="0054198B"/>
    <w:rsid w:val="005459AF"/>
    <w:rsid w:val="00551E8E"/>
    <w:rsid w:val="00552907"/>
    <w:rsid w:val="00555962"/>
    <w:rsid w:val="00556123"/>
    <w:rsid w:val="00566C31"/>
    <w:rsid w:val="00576FC0"/>
    <w:rsid w:val="00580209"/>
    <w:rsid w:val="005806D9"/>
    <w:rsid w:val="00583CC6"/>
    <w:rsid w:val="005972D6"/>
    <w:rsid w:val="005A07F1"/>
    <w:rsid w:val="005A6348"/>
    <w:rsid w:val="005B4903"/>
    <w:rsid w:val="005B66D3"/>
    <w:rsid w:val="005B67FB"/>
    <w:rsid w:val="005B6B40"/>
    <w:rsid w:val="005B7CFC"/>
    <w:rsid w:val="005C6ABC"/>
    <w:rsid w:val="005D44A2"/>
    <w:rsid w:val="005D4BA7"/>
    <w:rsid w:val="005E0996"/>
    <w:rsid w:val="005E6B06"/>
    <w:rsid w:val="005E703E"/>
    <w:rsid w:val="005F0804"/>
    <w:rsid w:val="005F740C"/>
    <w:rsid w:val="006018BE"/>
    <w:rsid w:val="00610C5D"/>
    <w:rsid w:val="00613218"/>
    <w:rsid w:val="00621F83"/>
    <w:rsid w:val="00626715"/>
    <w:rsid w:val="006327CE"/>
    <w:rsid w:val="00654C3D"/>
    <w:rsid w:val="00655A0D"/>
    <w:rsid w:val="00655F59"/>
    <w:rsid w:val="00674844"/>
    <w:rsid w:val="00680389"/>
    <w:rsid w:val="00682507"/>
    <w:rsid w:val="00683040"/>
    <w:rsid w:val="0068312B"/>
    <w:rsid w:val="006919F7"/>
    <w:rsid w:val="00691B27"/>
    <w:rsid w:val="006929FF"/>
    <w:rsid w:val="0069415B"/>
    <w:rsid w:val="006961DE"/>
    <w:rsid w:val="00697619"/>
    <w:rsid w:val="006B7329"/>
    <w:rsid w:val="006C0989"/>
    <w:rsid w:val="006C5900"/>
    <w:rsid w:val="006C7066"/>
    <w:rsid w:val="006C78E8"/>
    <w:rsid w:val="006D0C26"/>
    <w:rsid w:val="006E38E4"/>
    <w:rsid w:val="006E463F"/>
    <w:rsid w:val="006E69CB"/>
    <w:rsid w:val="006F3FCE"/>
    <w:rsid w:val="006F4305"/>
    <w:rsid w:val="006F7365"/>
    <w:rsid w:val="00701CA9"/>
    <w:rsid w:val="00706016"/>
    <w:rsid w:val="007107F6"/>
    <w:rsid w:val="00715A20"/>
    <w:rsid w:val="00723271"/>
    <w:rsid w:val="00730A6A"/>
    <w:rsid w:val="00734530"/>
    <w:rsid w:val="007369FF"/>
    <w:rsid w:val="00740B8E"/>
    <w:rsid w:val="00742052"/>
    <w:rsid w:val="00742CFD"/>
    <w:rsid w:val="00743F65"/>
    <w:rsid w:val="007440E5"/>
    <w:rsid w:val="00746C70"/>
    <w:rsid w:val="00751123"/>
    <w:rsid w:val="0075198F"/>
    <w:rsid w:val="00753942"/>
    <w:rsid w:val="007552E7"/>
    <w:rsid w:val="00756E04"/>
    <w:rsid w:val="00760744"/>
    <w:rsid w:val="007614D8"/>
    <w:rsid w:val="007664D1"/>
    <w:rsid w:val="007666CE"/>
    <w:rsid w:val="0077502C"/>
    <w:rsid w:val="0078733D"/>
    <w:rsid w:val="00792F35"/>
    <w:rsid w:val="007A3783"/>
    <w:rsid w:val="007A3B13"/>
    <w:rsid w:val="007B2359"/>
    <w:rsid w:val="007C0FFB"/>
    <w:rsid w:val="007D4F9F"/>
    <w:rsid w:val="007D60B2"/>
    <w:rsid w:val="007D6552"/>
    <w:rsid w:val="007E1F0C"/>
    <w:rsid w:val="007E1FC4"/>
    <w:rsid w:val="007E2CF5"/>
    <w:rsid w:val="007E730C"/>
    <w:rsid w:val="007F63D0"/>
    <w:rsid w:val="007F7F48"/>
    <w:rsid w:val="00803D9B"/>
    <w:rsid w:val="00804C87"/>
    <w:rsid w:val="00807BC2"/>
    <w:rsid w:val="008177BC"/>
    <w:rsid w:val="00826E95"/>
    <w:rsid w:val="008329E2"/>
    <w:rsid w:val="00836866"/>
    <w:rsid w:val="008433C7"/>
    <w:rsid w:val="008473D3"/>
    <w:rsid w:val="00850DC1"/>
    <w:rsid w:val="00860F58"/>
    <w:rsid w:val="008612FF"/>
    <w:rsid w:val="00880A67"/>
    <w:rsid w:val="0088624D"/>
    <w:rsid w:val="00896444"/>
    <w:rsid w:val="00896D9D"/>
    <w:rsid w:val="008A1307"/>
    <w:rsid w:val="008A1B5B"/>
    <w:rsid w:val="008A29ED"/>
    <w:rsid w:val="008B08BA"/>
    <w:rsid w:val="008B3780"/>
    <w:rsid w:val="008B394B"/>
    <w:rsid w:val="008B4AA0"/>
    <w:rsid w:val="008B725A"/>
    <w:rsid w:val="008D0E3C"/>
    <w:rsid w:val="008D7AC1"/>
    <w:rsid w:val="008F274C"/>
    <w:rsid w:val="008F3561"/>
    <w:rsid w:val="008F6CC3"/>
    <w:rsid w:val="008F6DBE"/>
    <w:rsid w:val="00900569"/>
    <w:rsid w:val="00914831"/>
    <w:rsid w:val="00915745"/>
    <w:rsid w:val="0092666C"/>
    <w:rsid w:val="009309C2"/>
    <w:rsid w:val="009350F4"/>
    <w:rsid w:val="00935408"/>
    <w:rsid w:val="009439FE"/>
    <w:rsid w:val="00944CE5"/>
    <w:rsid w:val="00947A80"/>
    <w:rsid w:val="00963E4E"/>
    <w:rsid w:val="0096453C"/>
    <w:rsid w:val="00966595"/>
    <w:rsid w:val="009744EF"/>
    <w:rsid w:val="00975D58"/>
    <w:rsid w:val="00981184"/>
    <w:rsid w:val="0098455C"/>
    <w:rsid w:val="00993F0F"/>
    <w:rsid w:val="009A1CF1"/>
    <w:rsid w:val="009B1519"/>
    <w:rsid w:val="009C1FFA"/>
    <w:rsid w:val="009D0EFD"/>
    <w:rsid w:val="009D29FA"/>
    <w:rsid w:val="009E02B4"/>
    <w:rsid w:val="009E6107"/>
    <w:rsid w:val="009F637E"/>
    <w:rsid w:val="009F6CB8"/>
    <w:rsid w:val="00A029EE"/>
    <w:rsid w:val="00A05810"/>
    <w:rsid w:val="00A126F4"/>
    <w:rsid w:val="00A17940"/>
    <w:rsid w:val="00A21B7C"/>
    <w:rsid w:val="00A26F7A"/>
    <w:rsid w:val="00A32261"/>
    <w:rsid w:val="00A34CE9"/>
    <w:rsid w:val="00A36D47"/>
    <w:rsid w:val="00A43AAC"/>
    <w:rsid w:val="00A501C2"/>
    <w:rsid w:val="00A51424"/>
    <w:rsid w:val="00A570B6"/>
    <w:rsid w:val="00A576AB"/>
    <w:rsid w:val="00A62EB3"/>
    <w:rsid w:val="00A64B2B"/>
    <w:rsid w:val="00A67D3D"/>
    <w:rsid w:val="00A7300F"/>
    <w:rsid w:val="00A9555C"/>
    <w:rsid w:val="00AA0D00"/>
    <w:rsid w:val="00AA380F"/>
    <w:rsid w:val="00AC2A80"/>
    <w:rsid w:val="00AC560B"/>
    <w:rsid w:val="00AC618F"/>
    <w:rsid w:val="00AD0F3B"/>
    <w:rsid w:val="00AD4352"/>
    <w:rsid w:val="00AD5485"/>
    <w:rsid w:val="00AE18F9"/>
    <w:rsid w:val="00AE2C23"/>
    <w:rsid w:val="00AE61B1"/>
    <w:rsid w:val="00AE7672"/>
    <w:rsid w:val="00AE768F"/>
    <w:rsid w:val="00AE7BF6"/>
    <w:rsid w:val="00AF083D"/>
    <w:rsid w:val="00AF2D6A"/>
    <w:rsid w:val="00AF49F9"/>
    <w:rsid w:val="00B008B5"/>
    <w:rsid w:val="00B1781A"/>
    <w:rsid w:val="00B25284"/>
    <w:rsid w:val="00B27328"/>
    <w:rsid w:val="00B27802"/>
    <w:rsid w:val="00B30DF1"/>
    <w:rsid w:val="00B32135"/>
    <w:rsid w:val="00B34649"/>
    <w:rsid w:val="00B35DE2"/>
    <w:rsid w:val="00B35DF6"/>
    <w:rsid w:val="00B57F55"/>
    <w:rsid w:val="00B60ED0"/>
    <w:rsid w:val="00B60F29"/>
    <w:rsid w:val="00B652D6"/>
    <w:rsid w:val="00B76B4A"/>
    <w:rsid w:val="00B82B12"/>
    <w:rsid w:val="00B92956"/>
    <w:rsid w:val="00B95039"/>
    <w:rsid w:val="00BA39DD"/>
    <w:rsid w:val="00BA47DD"/>
    <w:rsid w:val="00BB11DF"/>
    <w:rsid w:val="00BB463A"/>
    <w:rsid w:val="00BB4F2D"/>
    <w:rsid w:val="00BB65F0"/>
    <w:rsid w:val="00BC0234"/>
    <w:rsid w:val="00BC0367"/>
    <w:rsid w:val="00BD3BAC"/>
    <w:rsid w:val="00BD623E"/>
    <w:rsid w:val="00BE382C"/>
    <w:rsid w:val="00BF4589"/>
    <w:rsid w:val="00BF773D"/>
    <w:rsid w:val="00BF7B85"/>
    <w:rsid w:val="00C0459C"/>
    <w:rsid w:val="00C05823"/>
    <w:rsid w:val="00C20045"/>
    <w:rsid w:val="00C2031B"/>
    <w:rsid w:val="00C24138"/>
    <w:rsid w:val="00C25E5C"/>
    <w:rsid w:val="00C30A80"/>
    <w:rsid w:val="00C326F8"/>
    <w:rsid w:val="00C33FDF"/>
    <w:rsid w:val="00C36E1C"/>
    <w:rsid w:val="00C4164D"/>
    <w:rsid w:val="00C50745"/>
    <w:rsid w:val="00C53C9E"/>
    <w:rsid w:val="00C771A6"/>
    <w:rsid w:val="00C808EA"/>
    <w:rsid w:val="00C82AD9"/>
    <w:rsid w:val="00C90A81"/>
    <w:rsid w:val="00C94145"/>
    <w:rsid w:val="00C95FDA"/>
    <w:rsid w:val="00CA04C4"/>
    <w:rsid w:val="00CB1CA4"/>
    <w:rsid w:val="00CB41C4"/>
    <w:rsid w:val="00CB6AEA"/>
    <w:rsid w:val="00CC1FD9"/>
    <w:rsid w:val="00CC59D9"/>
    <w:rsid w:val="00CC6D91"/>
    <w:rsid w:val="00D0566A"/>
    <w:rsid w:val="00D067EE"/>
    <w:rsid w:val="00D13D7C"/>
    <w:rsid w:val="00D173E2"/>
    <w:rsid w:val="00D231C3"/>
    <w:rsid w:val="00D23206"/>
    <w:rsid w:val="00D31DE9"/>
    <w:rsid w:val="00D32F8E"/>
    <w:rsid w:val="00D42B1F"/>
    <w:rsid w:val="00D43278"/>
    <w:rsid w:val="00D44C91"/>
    <w:rsid w:val="00D6550B"/>
    <w:rsid w:val="00D67451"/>
    <w:rsid w:val="00D72177"/>
    <w:rsid w:val="00D727CD"/>
    <w:rsid w:val="00D76626"/>
    <w:rsid w:val="00DA01F9"/>
    <w:rsid w:val="00DA4379"/>
    <w:rsid w:val="00DB4E13"/>
    <w:rsid w:val="00DB56EC"/>
    <w:rsid w:val="00DB5F37"/>
    <w:rsid w:val="00DC169F"/>
    <w:rsid w:val="00DC56F1"/>
    <w:rsid w:val="00DD28A5"/>
    <w:rsid w:val="00DD2A53"/>
    <w:rsid w:val="00DD4D07"/>
    <w:rsid w:val="00DD53A2"/>
    <w:rsid w:val="00DD658D"/>
    <w:rsid w:val="00DD7D93"/>
    <w:rsid w:val="00DE2325"/>
    <w:rsid w:val="00E048F5"/>
    <w:rsid w:val="00E0618C"/>
    <w:rsid w:val="00E11C0D"/>
    <w:rsid w:val="00E240BC"/>
    <w:rsid w:val="00E31575"/>
    <w:rsid w:val="00E31E1C"/>
    <w:rsid w:val="00E34222"/>
    <w:rsid w:val="00E51236"/>
    <w:rsid w:val="00E737D9"/>
    <w:rsid w:val="00E8565D"/>
    <w:rsid w:val="00E92A49"/>
    <w:rsid w:val="00E94D2E"/>
    <w:rsid w:val="00E95814"/>
    <w:rsid w:val="00E95828"/>
    <w:rsid w:val="00EA5D57"/>
    <w:rsid w:val="00EB11CE"/>
    <w:rsid w:val="00EB329B"/>
    <w:rsid w:val="00EB4382"/>
    <w:rsid w:val="00EC1FC1"/>
    <w:rsid w:val="00EC393C"/>
    <w:rsid w:val="00EE2894"/>
    <w:rsid w:val="00EE5EB9"/>
    <w:rsid w:val="00EE5FD1"/>
    <w:rsid w:val="00F05DFA"/>
    <w:rsid w:val="00F069E4"/>
    <w:rsid w:val="00F07AC1"/>
    <w:rsid w:val="00F154BB"/>
    <w:rsid w:val="00F15CD2"/>
    <w:rsid w:val="00F17997"/>
    <w:rsid w:val="00F20F24"/>
    <w:rsid w:val="00F269A4"/>
    <w:rsid w:val="00F30EE5"/>
    <w:rsid w:val="00F370D1"/>
    <w:rsid w:val="00F53746"/>
    <w:rsid w:val="00F53984"/>
    <w:rsid w:val="00F57CE6"/>
    <w:rsid w:val="00F63C94"/>
    <w:rsid w:val="00F66191"/>
    <w:rsid w:val="00F67A34"/>
    <w:rsid w:val="00F70746"/>
    <w:rsid w:val="00F76703"/>
    <w:rsid w:val="00F8243A"/>
    <w:rsid w:val="00F82E3B"/>
    <w:rsid w:val="00F83E4D"/>
    <w:rsid w:val="00F93592"/>
    <w:rsid w:val="00F93AA2"/>
    <w:rsid w:val="00FA6A31"/>
    <w:rsid w:val="00FB105D"/>
    <w:rsid w:val="00FB17D7"/>
    <w:rsid w:val="00FB7987"/>
    <w:rsid w:val="00FC390D"/>
    <w:rsid w:val="00FC3F91"/>
    <w:rsid w:val="00FC77E2"/>
    <w:rsid w:val="00FC7BF5"/>
    <w:rsid w:val="00FE4883"/>
    <w:rsid w:val="00FF19E8"/>
    <w:rsid w:val="00FF3C47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2AAB-06E8-4A8A-8FDE-3D832F50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0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2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72</cp:revision>
  <cp:lastPrinted>2016-06-24T10:29:00Z</cp:lastPrinted>
  <dcterms:created xsi:type="dcterms:W3CDTF">2015-09-17T07:53:00Z</dcterms:created>
  <dcterms:modified xsi:type="dcterms:W3CDTF">2016-07-05T12:51:00Z</dcterms:modified>
</cp:coreProperties>
</file>